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0B5EEE6A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rPr>
          <w:noProof/>
        </w:rPr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rPr>
          <w:noProof/>
        </w:rPr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rPr>
          <w:noProof/>
        </w:rPr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rPr>
          <w:noProof/>
        </w:rPr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7A0E22EE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rPr>
          <w:noProof/>
        </w:rPr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3B9FBC78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71B15892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7E03C534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rPr>
          <w:noProof/>
        </w:rPr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rPr>
          <w:noProof/>
        </w:rPr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rPr>
          <w:noProof/>
        </w:rPr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rPr>
          <w:noProof/>
        </w:rPr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78" w14:textId="120BE50F" w:rsidR="00032164" w:rsidRDefault="00032164" w:rsidP="00032164">
      <w:pPr>
        <w:jc w:val="both"/>
      </w:pPr>
      <w:r>
        <w:t>Phần 3:</w:t>
      </w:r>
      <w:r>
        <w:tab/>
        <w:t>Docker Compose 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7F902" w14:textId="77777777" w:rsidR="00032164" w:rsidRDefault="00032164" w:rsidP="00032164">
      <w:pPr>
        <w:jc w:val="both"/>
      </w:pPr>
      <w:r>
        <w:tab/>
        <w:t>Bài tập 1: Triển khai WordPress với MySQL</w:t>
      </w:r>
      <w:r>
        <w:tab/>
      </w:r>
      <w:r>
        <w:tab/>
      </w:r>
      <w:r>
        <w:tab/>
      </w:r>
      <w:r>
        <w:tab/>
      </w:r>
      <w:r>
        <w:tab/>
      </w:r>
    </w:p>
    <w:p w14:paraId="37A8A994" w14:textId="77777777" w:rsidR="00032164" w:rsidRDefault="00032164" w:rsidP="00032164">
      <w:pPr>
        <w:jc w:val="both"/>
      </w:pPr>
      <w:r>
        <w:tab/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5C7E632A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7AF1846" w14:textId="77777777" w:rsidR="00032164" w:rsidRDefault="00032164" w:rsidP="00032164">
      <w:pPr>
        <w:jc w:val="both"/>
      </w:pPr>
      <w:r>
        <w:tab/>
      </w: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1343235A" w14:textId="77777777" w:rsidR="00032164" w:rsidRDefault="00032164" w:rsidP="00032164">
      <w:pPr>
        <w:jc w:val="both"/>
      </w:pPr>
      <w:r>
        <w:tab/>
      </w: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11AFF928" w14:textId="77777777" w:rsidR="00032164" w:rsidRDefault="00032164" w:rsidP="00032164">
      <w:pPr>
        <w:jc w:val="both"/>
      </w:pPr>
      <w:r>
        <w:tab/>
      </w: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E73D02E" w14:textId="6FF50914" w:rsidR="00032164" w:rsidRDefault="00032164" w:rsidP="00032164">
      <w:pPr>
        <w:jc w:val="both"/>
      </w:pPr>
      <w:r>
        <w:tab/>
      </w:r>
      <w:r>
        <w:tab/>
        <w:t>4. Biến môi trường cho MySQL:</w:t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4C06501F" w14:textId="77777777" w:rsidR="00032164" w:rsidRDefault="00032164" w:rsidP="00032164">
      <w:pPr>
        <w:jc w:val="both"/>
      </w:pPr>
      <w:r>
        <w:tab/>
      </w:r>
      <w:r>
        <w:tab/>
        <w:t>Gợi ý:</w:t>
      </w:r>
      <w:r>
        <w:tab/>
      </w:r>
      <w:r>
        <w:tab/>
      </w:r>
      <w:r>
        <w:tab/>
      </w:r>
      <w:r>
        <w:tab/>
      </w:r>
    </w:p>
    <w:p w14:paraId="293CA62E" w14:textId="77777777" w:rsidR="00032164" w:rsidRDefault="00032164" w:rsidP="00032164">
      <w:pPr>
        <w:jc w:val="both"/>
      </w:pPr>
      <w:r>
        <w:tab/>
      </w: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16C0024A" w14:textId="77777777" w:rsidR="00032164" w:rsidRDefault="00032164" w:rsidP="00032164">
      <w:pPr>
        <w:jc w:val="both"/>
      </w:pPr>
      <w:r>
        <w:tab/>
      </w: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7185F79B" w14:textId="77777777" w:rsidR="001D1920" w:rsidRDefault="00032164" w:rsidP="00032164">
      <w:pPr>
        <w:jc w:val="both"/>
      </w:pPr>
      <w:r>
        <w:t>B1: Tạo docker-compose.yml</w:t>
      </w:r>
    </w:p>
    <w:p w14:paraId="78376A59" w14:textId="77777777" w:rsidR="001D1920" w:rsidRDefault="001D1920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F69D7A4" wp14:editId="7E59CA60">
            <wp:extent cx="5943600" cy="7686675"/>
            <wp:effectExtent l="0" t="0" r="0" b="9525"/>
            <wp:docPr id="12179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701" name="Picture 1" descr="A screen shot of a computer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2: Build và run</w:t>
      </w:r>
    </w:p>
    <w:p w14:paraId="5F24809C" w14:textId="7222DAED" w:rsidR="00032164" w:rsidRDefault="001D1920" w:rsidP="00032164">
      <w:pPr>
        <w:jc w:val="both"/>
      </w:pPr>
      <w:r w:rsidRPr="001D1920">
        <w:rPr>
          <w:noProof/>
        </w:rPr>
        <w:lastRenderedPageBreak/>
        <w:drawing>
          <wp:inline distT="0" distB="0" distL="0" distR="0" wp14:anchorId="002A077B" wp14:editId="3411F4E7">
            <wp:extent cx="5943600" cy="441325"/>
            <wp:effectExtent l="0" t="0" r="0" b="0"/>
            <wp:docPr id="205324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8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76E" w14:textId="5C251E42" w:rsidR="001D1920" w:rsidRDefault="001D1920" w:rsidP="00032164">
      <w:pPr>
        <w:jc w:val="both"/>
      </w:pPr>
      <w:r>
        <w:t>B3: Truy cập localhost</w:t>
      </w:r>
    </w:p>
    <w:p w14:paraId="75A4B0A3" w14:textId="0CA16AA5" w:rsidR="001D1920" w:rsidRDefault="001D1920" w:rsidP="00032164">
      <w:pPr>
        <w:jc w:val="both"/>
      </w:pPr>
      <w:r w:rsidRPr="001D1920">
        <w:rPr>
          <w:noProof/>
        </w:rPr>
        <w:drawing>
          <wp:inline distT="0" distB="0" distL="0" distR="0" wp14:anchorId="2784FDE1" wp14:editId="7B913780">
            <wp:extent cx="5943600" cy="2995295"/>
            <wp:effectExtent l="0" t="0" r="0" b="0"/>
            <wp:docPr id="230807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768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6E" w14:textId="5E552AB7" w:rsidR="00031A4D" w:rsidRDefault="00031A4D" w:rsidP="00032164">
      <w:pPr>
        <w:jc w:val="both"/>
      </w:pPr>
      <w:r w:rsidRPr="00031A4D">
        <w:rPr>
          <w:noProof/>
        </w:rPr>
        <w:drawing>
          <wp:inline distT="0" distB="0" distL="0" distR="0" wp14:anchorId="0454A4CC" wp14:editId="3D10FCC4">
            <wp:extent cx="5943600" cy="2948305"/>
            <wp:effectExtent l="0" t="0" r="0" b="4445"/>
            <wp:docPr id="78958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13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590" w14:textId="77777777" w:rsidR="00032164" w:rsidRDefault="00032164" w:rsidP="00032164">
      <w:pPr>
        <w:jc w:val="both"/>
      </w:pPr>
      <w:r>
        <w:tab/>
        <w:t>Bài tập 2: Ứng dụng Node.js + MongoDB</w:t>
      </w:r>
      <w:r>
        <w:tab/>
      </w:r>
      <w:r>
        <w:tab/>
      </w:r>
      <w:r>
        <w:tab/>
      </w:r>
      <w:r>
        <w:tab/>
      </w:r>
      <w:r>
        <w:tab/>
      </w:r>
    </w:p>
    <w:p w14:paraId="021BB694" w14:textId="77777777" w:rsidR="00032164" w:rsidRDefault="00032164" w:rsidP="00032164">
      <w:pPr>
        <w:jc w:val="both"/>
      </w:pPr>
      <w:r>
        <w:tab/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C380741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0C7B515D" w14:textId="77777777" w:rsidR="00032164" w:rsidRDefault="00032164" w:rsidP="00032164">
      <w:pPr>
        <w:jc w:val="both"/>
      </w:pPr>
      <w:r>
        <w:tab/>
      </w: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71ED13DB" w14:textId="77777777" w:rsidR="00032164" w:rsidRDefault="00032164" w:rsidP="00032164">
      <w:pPr>
        <w:jc w:val="both"/>
      </w:pPr>
      <w:r>
        <w:lastRenderedPageBreak/>
        <w:tab/>
      </w: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2F1FA5CE" w14:textId="77777777" w:rsidR="00032164" w:rsidRDefault="00032164" w:rsidP="00032164">
      <w:pPr>
        <w:jc w:val="both"/>
      </w:pPr>
      <w:r>
        <w:tab/>
      </w: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6C28A361" w14:textId="77777777" w:rsidR="00032164" w:rsidRDefault="00032164" w:rsidP="00032164">
      <w:pPr>
        <w:jc w:val="both"/>
      </w:pPr>
      <w:r>
        <w:tab/>
      </w: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11FB85A4" w14:textId="77777777" w:rsidR="00F40001" w:rsidRDefault="00F40001" w:rsidP="00032164">
      <w:pPr>
        <w:jc w:val="both"/>
      </w:pPr>
      <w:r>
        <w:t>B1: Tạo project nodejs</w:t>
      </w:r>
    </w:p>
    <w:p w14:paraId="71CAF821" w14:textId="77777777" w:rsidR="00F40001" w:rsidRDefault="00F40001" w:rsidP="00032164">
      <w:pPr>
        <w:jc w:val="both"/>
      </w:pPr>
      <w:r>
        <w:t>index.js</w:t>
      </w:r>
    </w:p>
    <w:p w14:paraId="367FFB2E" w14:textId="77777777" w:rsidR="00F40001" w:rsidRDefault="00F40001" w:rsidP="00032164">
      <w:pPr>
        <w:jc w:val="both"/>
      </w:pPr>
      <w:r>
        <w:rPr>
          <w:noProof/>
        </w:rPr>
        <w:drawing>
          <wp:inline distT="0" distB="0" distL="0" distR="0" wp14:anchorId="38DC1C6D" wp14:editId="0E81CFC3">
            <wp:extent cx="5943600" cy="5528310"/>
            <wp:effectExtent l="0" t="0" r="0" b="0"/>
            <wp:docPr id="171678206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2068" name="Picture 2" descr="A screen shot of a computer program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file</w:t>
      </w:r>
    </w:p>
    <w:p w14:paraId="32A84929" w14:textId="77777777" w:rsidR="00F40001" w:rsidRDefault="00F40001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93F8BE8" wp14:editId="3B45C0D7">
            <wp:extent cx="5943600" cy="2955925"/>
            <wp:effectExtent l="0" t="0" r="0" b="0"/>
            <wp:docPr id="91644406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406" name="Picture 3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cker-compose.yml</w:t>
      </w:r>
    </w:p>
    <w:p w14:paraId="4BD661D6" w14:textId="15CD8A06" w:rsidR="00744ED3" w:rsidRDefault="00207BFE" w:rsidP="00032164">
      <w:pPr>
        <w:jc w:val="both"/>
      </w:pPr>
      <w:r>
        <w:rPr>
          <w:noProof/>
        </w:rPr>
        <w:lastRenderedPageBreak/>
        <w:drawing>
          <wp:inline distT="0" distB="0" distL="0" distR="0" wp14:anchorId="0934BEA8" wp14:editId="53724921">
            <wp:extent cx="5943600" cy="5860415"/>
            <wp:effectExtent l="0" t="0" r="0" b="6985"/>
            <wp:docPr id="30151625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6257" name="Picture 5" descr="A screenshot of a computer program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>B2: Chạy ứng dụng</w:t>
      </w:r>
    </w:p>
    <w:p w14:paraId="6E10AE61" w14:textId="19146B2F" w:rsidR="00032164" w:rsidRDefault="00207BFE" w:rsidP="00032164">
      <w:pPr>
        <w:jc w:val="both"/>
      </w:pPr>
      <w:r w:rsidRPr="00207BFE">
        <w:rPr>
          <w:noProof/>
        </w:rPr>
        <w:lastRenderedPageBreak/>
        <w:drawing>
          <wp:inline distT="0" distB="0" distL="0" distR="0" wp14:anchorId="027E0D85" wp14:editId="693516EA">
            <wp:extent cx="5943600" cy="2258060"/>
            <wp:effectExtent l="0" t="0" r="0" b="8890"/>
            <wp:docPr id="1892280254" name="Picture 1" descr="A black scree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254" name="Picture 1" descr="A black screen with blue and white line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D3">
        <w:t xml:space="preserve">B3: Kiểm tra </w:t>
      </w:r>
      <w:r>
        <w:t>trên port 3000</w:t>
      </w:r>
    </w:p>
    <w:p w14:paraId="7B85997E" w14:textId="1C61BFC0" w:rsidR="00207BFE" w:rsidRDefault="00207BFE" w:rsidP="00032164">
      <w:pPr>
        <w:jc w:val="both"/>
      </w:pPr>
      <w:r w:rsidRPr="00207BFE">
        <w:rPr>
          <w:noProof/>
        </w:rPr>
        <w:drawing>
          <wp:inline distT="0" distB="0" distL="0" distR="0" wp14:anchorId="6D05D8ED" wp14:editId="40311560">
            <wp:extent cx="5315692" cy="1381318"/>
            <wp:effectExtent l="0" t="0" r="0" b="9525"/>
            <wp:docPr id="1010549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918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00B" w14:textId="77777777" w:rsidR="00032164" w:rsidRDefault="00032164" w:rsidP="00032164">
      <w:pPr>
        <w:jc w:val="both"/>
      </w:pPr>
      <w:r>
        <w:tab/>
        <w:t>Bài tập 3: Load Balancing với Nginx + Flask</w:t>
      </w:r>
      <w:r>
        <w:tab/>
      </w:r>
      <w:r>
        <w:tab/>
      </w:r>
      <w:r>
        <w:tab/>
      </w:r>
      <w:r>
        <w:tab/>
      </w:r>
      <w:r>
        <w:tab/>
      </w:r>
    </w:p>
    <w:p w14:paraId="181A22C4" w14:textId="77777777" w:rsidR="00032164" w:rsidRDefault="00032164" w:rsidP="00032164">
      <w:pPr>
        <w:jc w:val="both"/>
      </w:pPr>
      <w:r>
        <w:tab/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DB47898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4F832C52" w14:textId="77777777" w:rsidR="00032164" w:rsidRDefault="00032164" w:rsidP="00032164">
      <w:pPr>
        <w:jc w:val="both"/>
      </w:pPr>
      <w:r>
        <w:tab/>
      </w: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76481C1A" w14:textId="77777777" w:rsidR="00032164" w:rsidRDefault="00032164" w:rsidP="00032164">
      <w:pPr>
        <w:jc w:val="both"/>
      </w:pPr>
      <w:r>
        <w:tab/>
      </w: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476B1B3D" w14:textId="77777777" w:rsidR="00032164" w:rsidRDefault="00032164" w:rsidP="00032164">
      <w:pPr>
        <w:jc w:val="both"/>
      </w:pPr>
      <w:r>
        <w:tab/>
      </w: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7300CE7F" w14:textId="77777777" w:rsidR="00032164" w:rsidRDefault="00032164" w:rsidP="00032164">
      <w:pPr>
        <w:jc w:val="both"/>
      </w:pPr>
      <w:r>
        <w:tab/>
      </w: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00FEC817" w14:textId="77777777" w:rsidR="00032164" w:rsidRDefault="00032164" w:rsidP="0003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EC7D6" w14:textId="77777777" w:rsidR="00032164" w:rsidRDefault="00032164" w:rsidP="00032164">
      <w:pPr>
        <w:jc w:val="both"/>
      </w:pPr>
      <w:r>
        <w:tab/>
        <w:t>Bài tập 4: Prometheus + Grafana Monitoring</w:t>
      </w:r>
      <w:r>
        <w:tab/>
      </w:r>
      <w:r>
        <w:tab/>
      </w:r>
      <w:r>
        <w:tab/>
      </w:r>
      <w:r>
        <w:tab/>
      </w:r>
      <w:r>
        <w:tab/>
      </w:r>
    </w:p>
    <w:p w14:paraId="6E554065" w14:textId="0EB8CB25" w:rsidR="00032164" w:rsidRDefault="00032164" w:rsidP="00032164">
      <w:pPr>
        <w:jc w:val="both"/>
      </w:pPr>
      <w:r>
        <w:tab/>
        <w:t>Mục tiêu: Giám sát Docker containers dùng Prometheus và Grafana.</w:t>
      </w:r>
      <w:r>
        <w:tab/>
      </w:r>
      <w:r>
        <w:tab/>
      </w:r>
      <w:r>
        <w:tab/>
      </w:r>
    </w:p>
    <w:p w14:paraId="173D3A95" w14:textId="4096EF9F" w:rsidR="005E3686" w:rsidRDefault="005E3686" w:rsidP="00032164">
      <w:pPr>
        <w:jc w:val="both"/>
      </w:pPr>
      <w:r>
        <w:t>B1: Build app</w:t>
      </w:r>
    </w:p>
    <w:p w14:paraId="016C2C36" w14:textId="2DE8BB1B" w:rsidR="005E3686" w:rsidRDefault="005E3686" w:rsidP="00032164">
      <w:pPr>
        <w:jc w:val="both"/>
      </w:pPr>
      <w:r w:rsidRPr="005E3686">
        <w:rPr>
          <w:noProof/>
        </w:rPr>
        <w:lastRenderedPageBreak/>
        <w:drawing>
          <wp:inline distT="0" distB="0" distL="0" distR="0" wp14:anchorId="55BA3158" wp14:editId="293CE7DE">
            <wp:extent cx="2276793" cy="1667108"/>
            <wp:effectExtent l="0" t="0" r="9525" b="9525"/>
            <wp:docPr id="19092742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4250" name="Picture 1" descr="A screen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73B6" w14:textId="5C3F363C" w:rsidR="005E3686" w:rsidRDefault="005E3686" w:rsidP="00032164">
      <w:pPr>
        <w:jc w:val="both"/>
      </w:pPr>
      <w:r>
        <w:t>B2: Build và run</w:t>
      </w:r>
    </w:p>
    <w:p w14:paraId="15C7F9FF" w14:textId="673ECFFB" w:rsidR="005E3686" w:rsidRDefault="005E3686" w:rsidP="00032164">
      <w:pPr>
        <w:jc w:val="both"/>
      </w:pPr>
      <w:r w:rsidRPr="005E3686">
        <w:rPr>
          <w:noProof/>
        </w:rPr>
        <w:drawing>
          <wp:inline distT="0" distB="0" distL="0" distR="0" wp14:anchorId="6FBDCDB0" wp14:editId="0F8988C4">
            <wp:extent cx="5943600" cy="2366010"/>
            <wp:effectExtent l="0" t="0" r="0" b="0"/>
            <wp:docPr id="747566144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6144" name="Picture 1" descr="A computer screen with text on i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7D7" w14:textId="18FE4AB3" w:rsidR="00506CDD" w:rsidRDefault="00506CDD" w:rsidP="00032164">
      <w:pPr>
        <w:jc w:val="both"/>
      </w:pPr>
      <w:r>
        <w:t>B3: Kiểm tra localhost:8080</w:t>
      </w:r>
      <w:r w:rsidR="000D2B22">
        <w:t>, l</w:t>
      </w:r>
      <w:r w:rsidR="000D2B22" w:rsidRPr="000D2B22">
        <w:t>àm mới liên tục trình duyệt bạn sẽ thấy kết quả lần lượt từ flask1 và flask2 (dựa theo hostname).</w:t>
      </w:r>
    </w:p>
    <w:p w14:paraId="7A89A8F2" w14:textId="5964DE69" w:rsidR="000D2B22" w:rsidRDefault="000D2B22" w:rsidP="00032164">
      <w:pPr>
        <w:jc w:val="both"/>
      </w:pPr>
      <w:r w:rsidRPr="000D2B22">
        <w:rPr>
          <w:noProof/>
        </w:rPr>
        <w:drawing>
          <wp:inline distT="0" distB="0" distL="0" distR="0" wp14:anchorId="0DB53761" wp14:editId="1581D186">
            <wp:extent cx="4334480" cy="1419423"/>
            <wp:effectExtent l="0" t="0" r="9525" b="9525"/>
            <wp:docPr id="18525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198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603" w14:textId="7D9A8F95" w:rsidR="000D2B22" w:rsidRDefault="000D2B22" w:rsidP="00032164">
      <w:pPr>
        <w:jc w:val="both"/>
      </w:pPr>
      <w:r w:rsidRPr="000D2B22">
        <w:rPr>
          <w:noProof/>
        </w:rPr>
        <w:drawing>
          <wp:inline distT="0" distB="0" distL="0" distR="0" wp14:anchorId="2D834815" wp14:editId="2DBF5264">
            <wp:extent cx="3477110" cy="1257475"/>
            <wp:effectExtent l="0" t="0" r="9525" b="0"/>
            <wp:docPr id="183544721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7218" name="Picture 1" descr="A screenshot of a pho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490" w14:textId="77777777" w:rsidR="002E49CF" w:rsidRDefault="002E49CF" w:rsidP="002E49CF">
      <w:pPr>
        <w:jc w:val="both"/>
      </w:pPr>
      <w:r>
        <w:t>Bài tập 4: Prometheus + Grafana Monitoring</w:t>
      </w:r>
      <w:r>
        <w:tab/>
      </w:r>
      <w:r>
        <w:tab/>
      </w:r>
      <w:r>
        <w:tab/>
      </w:r>
      <w:r>
        <w:tab/>
      </w:r>
    </w:p>
    <w:p w14:paraId="259AB9AE" w14:textId="77777777" w:rsidR="002E49CF" w:rsidRDefault="002E49CF" w:rsidP="002E49CF">
      <w:pPr>
        <w:jc w:val="both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</w:p>
    <w:p w14:paraId="3BD21B4F" w14:textId="77777777" w:rsidR="002E49CF" w:rsidRDefault="002E49CF" w:rsidP="002E49CF">
      <w:pPr>
        <w:jc w:val="both"/>
      </w:pPr>
      <w:r>
        <w:t>Yêu cầu:</w:t>
      </w:r>
      <w:r>
        <w:tab/>
      </w:r>
      <w:r>
        <w:tab/>
      </w:r>
      <w:r>
        <w:tab/>
      </w:r>
      <w:r>
        <w:tab/>
      </w:r>
    </w:p>
    <w:p w14:paraId="066E6A0A" w14:textId="10597B45" w:rsidR="002E49CF" w:rsidRDefault="002E49CF" w:rsidP="002E49CF">
      <w:pPr>
        <w:jc w:val="both"/>
      </w:pPr>
      <w:r>
        <w:lastRenderedPageBreak/>
        <w:tab/>
        <w:t>1. Service Prometheus (port 9090) với file cấu hình thu thập metrics từ Docker.</w:t>
      </w:r>
      <w:r>
        <w:tab/>
      </w:r>
    </w:p>
    <w:p w14:paraId="54E6A7EC" w14:textId="77777777" w:rsidR="002E49CF" w:rsidRDefault="002E49CF" w:rsidP="002E49CF">
      <w:pPr>
        <w:jc w:val="both"/>
      </w:pPr>
      <w:r>
        <w:tab/>
        <w:t>2. Service Grafana (port 3000) kết nối đến Prometheus.</w:t>
      </w:r>
      <w:r>
        <w:tab/>
      </w:r>
      <w:r>
        <w:tab/>
      </w:r>
      <w:r>
        <w:tab/>
      </w:r>
    </w:p>
    <w:p w14:paraId="4B72C9A3" w14:textId="3A82AA5A" w:rsidR="00032164" w:rsidRDefault="002E49CF" w:rsidP="002E49CF">
      <w:pPr>
        <w:jc w:val="both"/>
      </w:pPr>
      <w:r>
        <w:tab/>
        <w:t>3. Volume để lưu dữ liệu Prometheus và Grafana.</w:t>
      </w:r>
      <w:r>
        <w:tab/>
      </w:r>
      <w:r>
        <w:tab/>
      </w:r>
      <w:r>
        <w:tab/>
      </w:r>
      <w:r w:rsidR="00032164">
        <w:tab/>
      </w:r>
      <w:r w:rsidR="00032164">
        <w:tab/>
      </w:r>
    </w:p>
    <w:p w14:paraId="0DAE3D4C" w14:textId="7EC33A37" w:rsidR="00032164" w:rsidRDefault="00644682" w:rsidP="00032164">
      <w:pPr>
        <w:jc w:val="both"/>
      </w:pPr>
      <w:r>
        <w:t>B1: Tạo project theo cấu trúc</w:t>
      </w:r>
    </w:p>
    <w:p w14:paraId="05FD8523" w14:textId="66CFC4EA" w:rsidR="00644682" w:rsidRDefault="00644682" w:rsidP="00032164">
      <w:pPr>
        <w:jc w:val="both"/>
      </w:pPr>
      <w:r w:rsidRPr="00644682">
        <w:drawing>
          <wp:inline distT="0" distB="0" distL="0" distR="0" wp14:anchorId="4BC2200C" wp14:editId="1DE922A3">
            <wp:extent cx="2095792" cy="790685"/>
            <wp:effectExtent l="0" t="0" r="0" b="9525"/>
            <wp:docPr id="160186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776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128" w14:textId="41C2F5EA" w:rsidR="00644682" w:rsidRDefault="00644682" w:rsidP="00032164">
      <w:pPr>
        <w:jc w:val="both"/>
      </w:pPr>
      <w:r>
        <w:t>B2: Cấu hình file prometheus.yml</w:t>
      </w:r>
    </w:p>
    <w:p w14:paraId="74DD0EA6" w14:textId="79FDD987" w:rsidR="00644682" w:rsidRDefault="00644682" w:rsidP="00032164">
      <w:pPr>
        <w:jc w:val="both"/>
      </w:pPr>
      <w:r>
        <w:rPr>
          <w:noProof/>
        </w:rPr>
        <w:drawing>
          <wp:inline distT="0" distB="0" distL="0" distR="0" wp14:anchorId="1A8F0A2E" wp14:editId="5C1BFE0E">
            <wp:extent cx="5943600" cy="2471420"/>
            <wp:effectExtent l="0" t="0" r="0" b="5080"/>
            <wp:docPr id="20528785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8589" name="Picture 1" descr="A screenshot of a computer program&#10;&#10;AI-generated content may be incorrec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6C5F" w14:textId="57578DD5" w:rsidR="00644682" w:rsidRDefault="00644682" w:rsidP="00032164">
      <w:pPr>
        <w:jc w:val="both"/>
      </w:pPr>
      <w:r>
        <w:t>B3: Cấu hình file docker-compose.yml</w:t>
      </w:r>
    </w:p>
    <w:p w14:paraId="0B4D658D" w14:textId="18D26418" w:rsidR="008309A9" w:rsidRDefault="00644682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47D9386" wp14:editId="35F2AA7F">
            <wp:extent cx="5943600" cy="5528310"/>
            <wp:effectExtent l="0" t="0" r="0" b="0"/>
            <wp:docPr id="432155739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5739" name="Picture 2" descr="A screenshot of a computer program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D88F" w14:textId="29B1C492" w:rsidR="008309A9" w:rsidRDefault="008309A9" w:rsidP="00032164">
      <w:pPr>
        <w:jc w:val="both"/>
        <w:rPr>
          <w:b/>
          <w:bCs/>
        </w:rPr>
      </w:pPr>
      <w:r>
        <w:t xml:space="preserve">B4: Vì </w:t>
      </w:r>
      <w:r w:rsidRPr="008309A9">
        <w:t xml:space="preserve">Prometheus </w:t>
      </w:r>
      <w:r w:rsidRPr="008309A9">
        <w:rPr>
          <w:b/>
          <w:bCs/>
        </w:rPr>
        <w:t>không tự động lấy metrics từ Docker</w:t>
      </w:r>
      <w:r w:rsidRPr="008309A9">
        <w:t xml:space="preserve"> → ta cần </w:t>
      </w:r>
      <w:r w:rsidRPr="008309A9">
        <w:rPr>
          <w:b/>
          <w:bCs/>
        </w:rPr>
        <w:t>cài thêm exporter</w:t>
      </w:r>
    </w:p>
    <w:p w14:paraId="7B74455F" w14:textId="0CE5AF75" w:rsidR="008309A9" w:rsidRDefault="008309A9" w:rsidP="00032164">
      <w:pPr>
        <w:jc w:val="both"/>
      </w:pPr>
      <w:r>
        <w:rPr>
          <w:b/>
          <w:bCs/>
        </w:rPr>
        <w:t xml:space="preserve">Thêm </w:t>
      </w:r>
      <w:r>
        <w:t>service vào docker-compose.yml</w:t>
      </w:r>
    </w:p>
    <w:p w14:paraId="33FDD5ED" w14:textId="4E1503BD" w:rsidR="008309A9" w:rsidRDefault="008309A9" w:rsidP="00032164">
      <w:pPr>
        <w:jc w:val="both"/>
      </w:pPr>
      <w:r>
        <w:rPr>
          <w:noProof/>
        </w:rPr>
        <w:lastRenderedPageBreak/>
        <w:drawing>
          <wp:inline distT="0" distB="0" distL="0" distR="0" wp14:anchorId="173D39E9" wp14:editId="059351CE">
            <wp:extent cx="5943600" cy="7188835"/>
            <wp:effectExtent l="0" t="0" r="0" b="0"/>
            <wp:docPr id="469819985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9985" name="Picture 3" descr="A screen shot of a computer screen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98E" w14:textId="287E0E5E" w:rsidR="008309A9" w:rsidRDefault="008309A9" w:rsidP="00032164">
      <w:pPr>
        <w:jc w:val="both"/>
      </w:pPr>
      <w:r>
        <w:t>Và sửa prometheus.yml</w:t>
      </w:r>
    </w:p>
    <w:p w14:paraId="3CE4D933" w14:textId="276BEB97" w:rsidR="008309A9" w:rsidRDefault="008309A9" w:rsidP="00032164">
      <w:pPr>
        <w:jc w:val="both"/>
      </w:pPr>
      <w:r>
        <w:rPr>
          <w:noProof/>
        </w:rPr>
        <w:lastRenderedPageBreak/>
        <w:drawing>
          <wp:inline distT="0" distB="0" distL="0" distR="0" wp14:anchorId="7239BEF1" wp14:editId="2EFD4903">
            <wp:extent cx="5943600" cy="2309495"/>
            <wp:effectExtent l="0" t="0" r="0" b="0"/>
            <wp:docPr id="1387962364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2364" name="Picture 4" descr="A screenshot of a computer program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029" w14:textId="45102DF8" w:rsidR="00E641E4" w:rsidRDefault="00E641E4" w:rsidP="00032164">
      <w:pPr>
        <w:jc w:val="both"/>
      </w:pPr>
      <w:r>
        <w:t>B5: Build và run</w:t>
      </w:r>
    </w:p>
    <w:p w14:paraId="284D79C9" w14:textId="557BF482" w:rsidR="00E641E4" w:rsidRDefault="005C30F7" w:rsidP="00032164">
      <w:pPr>
        <w:jc w:val="both"/>
      </w:pPr>
      <w:r w:rsidRPr="005C30F7">
        <w:drawing>
          <wp:inline distT="0" distB="0" distL="0" distR="0" wp14:anchorId="0F601431" wp14:editId="27093319">
            <wp:extent cx="5943600" cy="1414145"/>
            <wp:effectExtent l="0" t="0" r="0" b="0"/>
            <wp:docPr id="209003191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1913" name="Picture 1" descr="A screen shot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526" w14:textId="2095622C" w:rsidR="00E641E4" w:rsidRPr="00E641E4" w:rsidRDefault="00E641E4" w:rsidP="00E641E4">
      <w:pPr>
        <w:jc w:val="both"/>
        <w:rPr>
          <w:b/>
          <w:bCs/>
        </w:rPr>
      </w:pPr>
      <w:r w:rsidRPr="00E641E4">
        <w:t>B6:</w:t>
      </w:r>
      <w:r w:rsidRPr="00E641E4">
        <w:rPr>
          <w:b/>
          <w:bCs/>
        </w:rPr>
        <w:t>Truy cập:</w:t>
      </w:r>
    </w:p>
    <w:p w14:paraId="62BB154B" w14:textId="3E8A0756" w:rsidR="00E641E4" w:rsidRDefault="00E641E4" w:rsidP="00E641E4">
      <w:pPr>
        <w:numPr>
          <w:ilvl w:val="0"/>
          <w:numId w:val="3"/>
        </w:numPr>
        <w:jc w:val="both"/>
      </w:pPr>
      <w:r w:rsidRPr="00E641E4">
        <w:rPr>
          <w:b/>
          <w:bCs/>
        </w:rPr>
        <w:t>Prometheus UI</w:t>
      </w:r>
      <w:r w:rsidRPr="00E641E4">
        <w:t xml:space="preserve">: </w:t>
      </w:r>
      <w:hyperlink r:id="rId80" w:history="1">
        <w:r w:rsidRPr="00E641E4">
          <w:rPr>
            <w:rStyle w:val="Hyperlink"/>
          </w:rPr>
          <w:t>http://localhost:9</w:t>
        </w:r>
        <w:r w:rsidRPr="00E641E4">
          <w:rPr>
            <w:rStyle w:val="Hyperlink"/>
          </w:rPr>
          <w:t>0</w:t>
        </w:r>
        <w:r w:rsidRPr="00E641E4">
          <w:rPr>
            <w:rStyle w:val="Hyperlink"/>
          </w:rPr>
          <w:t>90</w:t>
        </w:r>
      </w:hyperlink>
    </w:p>
    <w:p w14:paraId="49E6BB6F" w14:textId="4D5AE632" w:rsidR="005C30F7" w:rsidRPr="00E641E4" w:rsidRDefault="005C30F7" w:rsidP="005C30F7">
      <w:pPr>
        <w:jc w:val="both"/>
      </w:pPr>
      <w:r w:rsidRPr="005C30F7">
        <w:drawing>
          <wp:inline distT="0" distB="0" distL="0" distR="0" wp14:anchorId="333DDD2A" wp14:editId="06B3BC1F">
            <wp:extent cx="5943600" cy="1632585"/>
            <wp:effectExtent l="0" t="0" r="0" b="5715"/>
            <wp:docPr id="652553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381" name="Picture 1" descr="A screen 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CD11" w14:textId="77777777" w:rsidR="00E641E4" w:rsidRDefault="00E641E4" w:rsidP="00E641E4">
      <w:pPr>
        <w:numPr>
          <w:ilvl w:val="0"/>
          <w:numId w:val="3"/>
        </w:numPr>
        <w:jc w:val="both"/>
      </w:pPr>
      <w:r w:rsidRPr="00E641E4">
        <w:rPr>
          <w:b/>
          <w:bCs/>
        </w:rPr>
        <w:t>Grafana UI</w:t>
      </w:r>
      <w:r w:rsidRPr="00E641E4">
        <w:t xml:space="preserve">: </w:t>
      </w:r>
      <w:hyperlink r:id="rId82" w:tgtFrame="_new" w:history="1">
        <w:r w:rsidRPr="00E641E4">
          <w:rPr>
            <w:rStyle w:val="Hyperlink"/>
          </w:rPr>
          <w:t>http://localhos</w:t>
        </w:r>
        <w:r w:rsidRPr="00E641E4">
          <w:rPr>
            <w:rStyle w:val="Hyperlink"/>
          </w:rPr>
          <w:t>t</w:t>
        </w:r>
        <w:r w:rsidRPr="00E641E4">
          <w:rPr>
            <w:rStyle w:val="Hyperlink"/>
          </w:rPr>
          <w:t>:3000</w:t>
        </w:r>
      </w:hyperlink>
    </w:p>
    <w:p w14:paraId="0049FC12" w14:textId="6064507F" w:rsidR="005C30F7" w:rsidRPr="00E641E4" w:rsidRDefault="005C30F7" w:rsidP="005C30F7">
      <w:pPr>
        <w:jc w:val="both"/>
      </w:pPr>
      <w:r w:rsidRPr="005C30F7">
        <w:lastRenderedPageBreak/>
        <w:drawing>
          <wp:inline distT="0" distB="0" distL="0" distR="0" wp14:anchorId="03710C5B" wp14:editId="71E00007">
            <wp:extent cx="5943600" cy="2948305"/>
            <wp:effectExtent l="0" t="0" r="0" b="4445"/>
            <wp:docPr id="1762052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263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D174" w14:textId="77777777" w:rsidR="00E641E4" w:rsidRPr="00E641E4" w:rsidRDefault="00E641E4" w:rsidP="00E641E4">
      <w:pPr>
        <w:numPr>
          <w:ilvl w:val="1"/>
          <w:numId w:val="3"/>
        </w:numPr>
        <w:jc w:val="both"/>
      </w:pPr>
      <w:r w:rsidRPr="00E641E4">
        <w:t>Tài khoản mặc định: admin / admin</w:t>
      </w:r>
    </w:p>
    <w:p w14:paraId="5A77BCCE" w14:textId="3AD3F0FC" w:rsidR="00E641E4" w:rsidRPr="00E641E4" w:rsidRDefault="00E641E4" w:rsidP="00E641E4">
      <w:pPr>
        <w:numPr>
          <w:ilvl w:val="1"/>
          <w:numId w:val="3"/>
        </w:numPr>
        <w:jc w:val="both"/>
      </w:pPr>
      <w:r w:rsidRPr="00E641E4">
        <w:t>Kết nối Prometheus ở URL: http://prometheus:9090</w:t>
      </w:r>
    </w:p>
    <w:p w14:paraId="3E9301FA" w14:textId="632E2F31" w:rsidR="00E641E4" w:rsidRPr="00E641E4" w:rsidRDefault="00E641E4" w:rsidP="00E641E4">
      <w:pPr>
        <w:jc w:val="both"/>
        <w:rPr>
          <w:b/>
          <w:bCs/>
        </w:rPr>
      </w:pPr>
      <w:r w:rsidRPr="00E641E4">
        <w:t>B7:</w:t>
      </w:r>
      <w:r w:rsidRPr="00E641E4">
        <w:rPr>
          <w:b/>
          <w:bCs/>
        </w:rPr>
        <w:t>Tạo dashboard Grafana</w:t>
      </w:r>
    </w:p>
    <w:p w14:paraId="28BFB72D" w14:textId="77777777" w:rsidR="00E641E4" w:rsidRPr="00E641E4" w:rsidRDefault="00E641E4" w:rsidP="00E641E4">
      <w:pPr>
        <w:numPr>
          <w:ilvl w:val="0"/>
          <w:numId w:val="4"/>
        </w:numPr>
        <w:jc w:val="both"/>
      </w:pPr>
      <w:r w:rsidRPr="00E641E4">
        <w:t>Đăng nhập Grafana</w:t>
      </w:r>
    </w:p>
    <w:p w14:paraId="5DE30DA4" w14:textId="77777777" w:rsidR="00E641E4" w:rsidRPr="005C30F7" w:rsidRDefault="00E641E4" w:rsidP="00E641E4">
      <w:pPr>
        <w:numPr>
          <w:ilvl w:val="0"/>
          <w:numId w:val="4"/>
        </w:numPr>
        <w:jc w:val="both"/>
      </w:pPr>
      <w:r w:rsidRPr="00E641E4">
        <w:t xml:space="preserve">Add data source → chọn </w:t>
      </w:r>
      <w:r w:rsidRPr="00E641E4">
        <w:rPr>
          <w:b/>
          <w:bCs/>
        </w:rPr>
        <w:t>Prometheus</w:t>
      </w:r>
    </w:p>
    <w:p w14:paraId="3C9336C8" w14:textId="09459CDD" w:rsidR="005C30F7" w:rsidRDefault="005C30F7" w:rsidP="005C30F7">
      <w:pPr>
        <w:jc w:val="both"/>
      </w:pPr>
      <w:r w:rsidRPr="005C30F7">
        <w:drawing>
          <wp:inline distT="0" distB="0" distL="0" distR="0" wp14:anchorId="4E9F92AA" wp14:editId="2321A97A">
            <wp:extent cx="3524742" cy="1143160"/>
            <wp:effectExtent l="0" t="0" r="0" b="0"/>
            <wp:docPr id="6668574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5746" name="Picture 1" descr="A black background with white text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27DA" w14:textId="32753E81" w:rsidR="005C30F7" w:rsidRPr="00E641E4" w:rsidRDefault="005C30F7" w:rsidP="005C30F7">
      <w:pPr>
        <w:jc w:val="both"/>
      </w:pPr>
      <w:r w:rsidRPr="005C30F7">
        <w:drawing>
          <wp:inline distT="0" distB="0" distL="0" distR="0" wp14:anchorId="56EBB753" wp14:editId="54767D85">
            <wp:extent cx="5943600" cy="2662555"/>
            <wp:effectExtent l="0" t="0" r="0" b="4445"/>
            <wp:docPr id="222268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443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3AD" w14:textId="393D8364" w:rsidR="00E641E4" w:rsidRDefault="00E641E4" w:rsidP="00E641E4">
      <w:pPr>
        <w:numPr>
          <w:ilvl w:val="0"/>
          <w:numId w:val="4"/>
        </w:numPr>
        <w:jc w:val="both"/>
      </w:pPr>
      <w:r w:rsidRPr="00E641E4">
        <w:t xml:space="preserve">URL: </w:t>
      </w:r>
      <w:hyperlink r:id="rId86" w:history="1">
        <w:r w:rsidR="005C30F7" w:rsidRPr="00E641E4">
          <w:rPr>
            <w:rStyle w:val="Hyperlink"/>
          </w:rPr>
          <w:t>http://prometheus:9090</w:t>
        </w:r>
      </w:hyperlink>
    </w:p>
    <w:p w14:paraId="6A9EAEB6" w14:textId="3CC75BEA" w:rsidR="005C30F7" w:rsidRDefault="005C30F7" w:rsidP="005C30F7">
      <w:pPr>
        <w:jc w:val="both"/>
      </w:pPr>
      <w:r w:rsidRPr="005C30F7">
        <w:lastRenderedPageBreak/>
        <w:drawing>
          <wp:inline distT="0" distB="0" distL="0" distR="0" wp14:anchorId="471DE312" wp14:editId="2110424A">
            <wp:extent cx="5943600" cy="1048385"/>
            <wp:effectExtent l="0" t="0" r="0" b="0"/>
            <wp:docPr id="13127309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30998" name="Picture 1" descr="A black screen with white text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598" w14:textId="76FC515B" w:rsidR="005C30F7" w:rsidRPr="00E641E4" w:rsidRDefault="005C30F7" w:rsidP="005C30F7">
      <w:pPr>
        <w:jc w:val="both"/>
      </w:pPr>
      <w:r>
        <w:rPr>
          <w:noProof/>
        </w:rPr>
        <w:drawing>
          <wp:inline distT="0" distB="0" distL="0" distR="0" wp14:anchorId="48CA14D5" wp14:editId="79BD7DA4">
            <wp:extent cx="5943600" cy="1301115"/>
            <wp:effectExtent l="0" t="0" r="0" b="0"/>
            <wp:docPr id="18977743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4327" name="Picture 1" descr="A screen 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1A8" w14:textId="77777777" w:rsidR="00E641E4" w:rsidRDefault="00E641E4" w:rsidP="00E641E4">
      <w:pPr>
        <w:numPr>
          <w:ilvl w:val="0"/>
          <w:numId w:val="4"/>
        </w:numPr>
        <w:jc w:val="both"/>
      </w:pPr>
      <w:r w:rsidRPr="00E641E4">
        <w:t>Import dashboard ID từ https://grafana.com/grafana/dashboards (ví dụ: 893 để theo dõi Docker Containers)</w:t>
      </w:r>
    </w:p>
    <w:p w14:paraId="4A2EF0EB" w14:textId="11A242E2" w:rsidR="005C30F7" w:rsidRPr="00E641E4" w:rsidRDefault="005C30F7" w:rsidP="005C30F7">
      <w:pPr>
        <w:jc w:val="both"/>
      </w:pPr>
      <w:r w:rsidRPr="005C30F7">
        <w:drawing>
          <wp:inline distT="0" distB="0" distL="0" distR="0" wp14:anchorId="18EC9B77" wp14:editId="2D680A72">
            <wp:extent cx="5943600" cy="950595"/>
            <wp:effectExtent l="0" t="0" r="0" b="1905"/>
            <wp:docPr id="294020670" name="Picture 1" descr="A black screen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20670" name="Picture 1" descr="A black screen with a black line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B9A4" w14:textId="53830EFE" w:rsidR="005C30F7" w:rsidRDefault="005C30F7" w:rsidP="00032164">
      <w:pPr>
        <w:jc w:val="both"/>
      </w:pPr>
      <w:r w:rsidRPr="005C30F7">
        <w:drawing>
          <wp:inline distT="0" distB="0" distL="0" distR="0" wp14:anchorId="65E309ED" wp14:editId="377CBB87">
            <wp:extent cx="5943600" cy="4037965"/>
            <wp:effectExtent l="0" t="0" r="0" b="635"/>
            <wp:docPr id="1831022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2140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D535" w14:textId="594FAB5B" w:rsidR="005C30F7" w:rsidRDefault="005C30F7" w:rsidP="00032164">
      <w:pPr>
        <w:jc w:val="both"/>
      </w:pPr>
      <w:r w:rsidRPr="005C30F7">
        <w:lastRenderedPageBreak/>
        <w:drawing>
          <wp:inline distT="0" distB="0" distL="0" distR="0" wp14:anchorId="606D9753" wp14:editId="0604C22E">
            <wp:extent cx="5943600" cy="4215130"/>
            <wp:effectExtent l="0" t="0" r="0" b="0"/>
            <wp:docPr id="941688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8863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4AB" w14:textId="4083B386" w:rsidR="00E641E4" w:rsidRPr="008309A9" w:rsidRDefault="003435FF" w:rsidP="00032164">
      <w:pPr>
        <w:jc w:val="both"/>
      </w:pPr>
      <w:r w:rsidRPr="003435FF">
        <w:drawing>
          <wp:inline distT="0" distB="0" distL="0" distR="0" wp14:anchorId="178B057B" wp14:editId="17CD7814">
            <wp:extent cx="5943600" cy="2703830"/>
            <wp:effectExtent l="0" t="0" r="0" b="1270"/>
            <wp:docPr id="83040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829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03B" w14:textId="77777777" w:rsidR="00032164" w:rsidRDefault="00032164" w:rsidP="00032164">
      <w:pPr>
        <w:jc w:val="both"/>
      </w:pPr>
      <w:r>
        <w:tab/>
        <w:t>Bài tập 5: Multi-tier Voting App</w:t>
      </w:r>
      <w:r>
        <w:tab/>
      </w:r>
      <w:r>
        <w:tab/>
      </w:r>
      <w:r>
        <w:tab/>
      </w:r>
      <w:r>
        <w:tab/>
      </w:r>
      <w:r>
        <w:tab/>
      </w:r>
    </w:p>
    <w:p w14:paraId="6A171D67" w14:textId="77777777" w:rsidR="00032164" w:rsidRDefault="00032164" w:rsidP="00032164">
      <w:pPr>
        <w:jc w:val="both"/>
      </w:pPr>
      <w:r>
        <w:tab/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13CFEFEE" w14:textId="77777777" w:rsidR="00032164" w:rsidRDefault="00032164" w:rsidP="00032164">
      <w:pPr>
        <w:jc w:val="both"/>
      </w:pPr>
      <w:r>
        <w:tab/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B344C70" w14:textId="77777777" w:rsidR="00032164" w:rsidRDefault="00032164" w:rsidP="00032164">
      <w:pPr>
        <w:jc w:val="both"/>
      </w:pPr>
      <w:r>
        <w:tab/>
      </w: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10652966" w14:textId="77777777" w:rsidR="00032164" w:rsidRDefault="00032164" w:rsidP="00032164">
      <w:pPr>
        <w:jc w:val="both"/>
      </w:pPr>
      <w:r>
        <w:lastRenderedPageBreak/>
        <w:tab/>
      </w: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13F1F730" w14:textId="77777777" w:rsidR="00032164" w:rsidRDefault="00032164" w:rsidP="00032164">
      <w:pPr>
        <w:jc w:val="both"/>
      </w:pPr>
      <w:r>
        <w:tab/>
      </w: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44A4AAB4" w14:textId="77777777" w:rsidR="00032164" w:rsidRDefault="00032164" w:rsidP="00032164">
      <w:pPr>
        <w:jc w:val="both"/>
      </w:pPr>
      <w:r>
        <w:tab/>
      </w: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C127FE8" w14:textId="77777777" w:rsidR="005E3686" w:rsidRDefault="00032164" w:rsidP="00032164">
      <w:pPr>
        <w:jc w:val="both"/>
      </w:pPr>
      <w:r>
        <w:tab/>
      </w:r>
      <w:r>
        <w:tab/>
        <w:t>5. Postgres (lưu kết quả).</w:t>
      </w:r>
      <w:r>
        <w:tab/>
      </w:r>
      <w:r>
        <w:tab/>
      </w:r>
    </w:p>
    <w:p w14:paraId="0A816EE1" w14:textId="77777777" w:rsidR="005E3686" w:rsidRDefault="005E3686" w:rsidP="005E3686">
      <w:pPr>
        <w:jc w:val="both"/>
      </w:pPr>
      <w:r>
        <w:t>Bài tập 6: CI/CD Pipeline với Docker Compose</w:t>
      </w:r>
      <w:r>
        <w:tab/>
      </w:r>
      <w:r>
        <w:tab/>
      </w:r>
    </w:p>
    <w:p w14:paraId="228775BF" w14:textId="77777777" w:rsidR="005E3686" w:rsidRDefault="005E3686" w:rsidP="005E3686">
      <w:pPr>
        <w:jc w:val="both"/>
      </w:pPr>
      <w:r>
        <w:t>Mục tiêu: Mô phỏng pipeline dev/test bằng Docker Compose.</w:t>
      </w:r>
      <w:r>
        <w:tab/>
      </w:r>
      <w:r>
        <w:tab/>
      </w:r>
    </w:p>
    <w:p w14:paraId="41BCE93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074BD21A" w14:textId="77777777" w:rsidR="005E3686" w:rsidRDefault="005E3686" w:rsidP="005E3686">
      <w:pPr>
        <w:jc w:val="both"/>
      </w:pPr>
      <w:r>
        <w:tab/>
        <w:t>1. Service app (Python/Node.js) với code được mount từ host (development mode).</w:t>
      </w:r>
      <w:r>
        <w:tab/>
      </w:r>
    </w:p>
    <w:p w14:paraId="02C7F13D" w14:textId="77777777" w:rsidR="005E3686" w:rsidRDefault="005E3686" w:rsidP="005E3686">
      <w:pPr>
        <w:jc w:val="both"/>
      </w:pPr>
      <w:r>
        <w:tab/>
        <w:t>2. Service tests chạy unit tests khi code thay đổi (sử dụng volumes + entrypoint).</w:t>
      </w:r>
      <w:r>
        <w:tab/>
      </w:r>
    </w:p>
    <w:p w14:paraId="4B7E50B4" w14:textId="77777777" w:rsidR="005E3686" w:rsidRDefault="005E3686" w:rsidP="005E3686">
      <w:pPr>
        <w:jc w:val="both"/>
      </w:pPr>
      <w:r>
        <w:tab/>
        <w:t>3. Service nginx (production mode) dùng image build sẵn từ app.</w:t>
      </w:r>
      <w:r>
        <w:tab/>
      </w:r>
    </w:p>
    <w:p w14:paraId="47EAF54A" w14:textId="77777777" w:rsidR="005E3686" w:rsidRDefault="005E3686" w:rsidP="005E3686">
      <w:pPr>
        <w:jc w:val="both"/>
      </w:pPr>
      <w:r>
        <w:t>Gợi ý:</w:t>
      </w:r>
      <w:r>
        <w:tab/>
      </w:r>
      <w:r>
        <w:tab/>
      </w:r>
    </w:p>
    <w:p w14:paraId="1BD0F7F2" w14:textId="77777777" w:rsidR="005E3686" w:rsidRDefault="005E3686" w:rsidP="005E3686">
      <w:pPr>
        <w:jc w:val="both"/>
      </w:pPr>
      <w:r>
        <w:tab/>
        <w:t>1. Dùng 2 file compose khác nhau (docker-compose-dev.yml và docker-compose-prod.yml).</w:t>
      </w:r>
      <w:r>
        <w:tab/>
      </w:r>
    </w:p>
    <w:p w14:paraId="3AC4AD25" w14:textId="77777777" w:rsidR="005E3686" w:rsidRDefault="005E3686" w:rsidP="005E3686">
      <w:pPr>
        <w:jc w:val="both"/>
      </w:pPr>
      <w:r>
        <w:tab/>
        <w:t>2. Sử dụng docker-compose -f &lt;file&gt; up để chọn môi trường.</w:t>
      </w:r>
      <w:r>
        <w:tab/>
      </w:r>
    </w:p>
    <w:p w14:paraId="2633410E" w14:textId="77777777" w:rsidR="005E3686" w:rsidRDefault="005E3686" w:rsidP="005E3686">
      <w:pPr>
        <w:jc w:val="both"/>
      </w:pPr>
      <w:r>
        <w:tab/>
      </w:r>
      <w:r>
        <w:tab/>
      </w:r>
    </w:p>
    <w:p w14:paraId="17537D0C" w14:textId="77777777" w:rsidR="005E3686" w:rsidRDefault="005E3686" w:rsidP="005E3686">
      <w:pPr>
        <w:jc w:val="both"/>
      </w:pPr>
      <w:r>
        <w:t>Bài tập 7: Elasticsearch + Kibana</w:t>
      </w:r>
      <w:r>
        <w:tab/>
      </w:r>
      <w:r>
        <w:tab/>
      </w:r>
    </w:p>
    <w:p w14:paraId="78F0E95B" w14:textId="77777777" w:rsidR="005E3686" w:rsidRDefault="005E3686" w:rsidP="005E3686">
      <w:pPr>
        <w:jc w:val="both"/>
      </w:pPr>
      <w:r>
        <w:t>Mục tiêu: Triển khai ELK stack đơn giản.</w:t>
      </w:r>
      <w:r>
        <w:tab/>
      </w:r>
      <w:r>
        <w:tab/>
      </w:r>
    </w:p>
    <w:p w14:paraId="4D354A82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10784036" w14:textId="77777777" w:rsidR="005E3686" w:rsidRDefault="005E3686" w:rsidP="005E3686">
      <w:pPr>
        <w:jc w:val="both"/>
      </w:pPr>
      <w:r>
        <w:tab/>
        <w:t>1. Service Elasticsearch (port 9200) với volume.</w:t>
      </w:r>
      <w:r>
        <w:tab/>
      </w:r>
    </w:p>
    <w:p w14:paraId="70440911" w14:textId="77777777" w:rsidR="005E3686" w:rsidRDefault="005E3686" w:rsidP="005E3686">
      <w:pPr>
        <w:jc w:val="both"/>
      </w:pPr>
      <w:r>
        <w:tab/>
        <w:t>2. Service Kibana (port 5601) kết nối với Elasticsearch.</w:t>
      </w:r>
      <w:r>
        <w:tab/>
      </w:r>
    </w:p>
    <w:p w14:paraId="7D1CCCE1" w14:textId="77777777" w:rsidR="005E3686" w:rsidRDefault="005E3686" w:rsidP="005E3686">
      <w:pPr>
        <w:jc w:val="both"/>
      </w:pPr>
      <w:r>
        <w:tab/>
        <w:t>3. Thiết lập environment variables cho credentials.</w:t>
      </w:r>
      <w:r>
        <w:tab/>
      </w:r>
    </w:p>
    <w:p w14:paraId="54ECCFBE" w14:textId="77777777" w:rsidR="005E3686" w:rsidRDefault="005E3686" w:rsidP="005E3686">
      <w:pPr>
        <w:jc w:val="both"/>
      </w:pPr>
      <w:r>
        <w:tab/>
      </w:r>
      <w:r>
        <w:tab/>
      </w:r>
    </w:p>
    <w:p w14:paraId="1BEA9D8B" w14:textId="77777777" w:rsidR="005E3686" w:rsidRDefault="005E3686" w:rsidP="005E3686">
      <w:pPr>
        <w:jc w:val="both"/>
      </w:pPr>
      <w:r>
        <w:t>Bài tập 8: Django + Celery + Redis</w:t>
      </w:r>
      <w:r>
        <w:tab/>
      </w:r>
      <w:r>
        <w:tab/>
      </w:r>
    </w:p>
    <w:p w14:paraId="12AA9818" w14:textId="77777777" w:rsidR="005E3686" w:rsidRDefault="005E3686" w:rsidP="005E3686">
      <w:pPr>
        <w:jc w:val="both"/>
      </w:pPr>
      <w:r>
        <w:t>Mục tiêu: Triển khai Django với Celery worker và Redis làm message broker.</w:t>
      </w:r>
      <w:r>
        <w:tab/>
      </w:r>
      <w:r>
        <w:tab/>
      </w:r>
    </w:p>
    <w:p w14:paraId="359985D8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5DB080FD" w14:textId="77777777" w:rsidR="005E3686" w:rsidRDefault="005E3686" w:rsidP="005E3686">
      <w:pPr>
        <w:jc w:val="both"/>
      </w:pPr>
      <w:r>
        <w:tab/>
        <w:t>1. Django app (port 8000).</w:t>
      </w:r>
      <w:r>
        <w:tab/>
      </w:r>
    </w:p>
    <w:p w14:paraId="57515BBA" w14:textId="77777777" w:rsidR="005E3686" w:rsidRDefault="005E3686" w:rsidP="005E3686">
      <w:pPr>
        <w:jc w:val="both"/>
      </w:pPr>
      <w:r>
        <w:tab/>
        <w:t>2. Celery worker chạy song song.</w:t>
      </w:r>
      <w:r>
        <w:tab/>
      </w:r>
    </w:p>
    <w:p w14:paraId="6738C509" w14:textId="77777777" w:rsidR="005E3686" w:rsidRDefault="005E3686" w:rsidP="005E3686">
      <w:pPr>
        <w:jc w:val="both"/>
      </w:pPr>
      <w:r>
        <w:tab/>
        <w:t>3. Redis service cho task queue.</w:t>
      </w:r>
      <w:r>
        <w:tab/>
      </w:r>
    </w:p>
    <w:p w14:paraId="07EBDBA4" w14:textId="77777777" w:rsidR="005E3686" w:rsidRDefault="005E3686" w:rsidP="005E3686">
      <w:pPr>
        <w:jc w:val="both"/>
      </w:pPr>
      <w:r>
        <w:tab/>
      </w:r>
      <w:r>
        <w:tab/>
      </w:r>
    </w:p>
    <w:p w14:paraId="7E55CF3B" w14:textId="77777777" w:rsidR="005E3686" w:rsidRDefault="005E3686" w:rsidP="005E3686">
      <w:pPr>
        <w:jc w:val="both"/>
      </w:pPr>
      <w:r>
        <w:t>Bài tập 9: Nextcloud với MariaDB + Redis Caching</w:t>
      </w:r>
      <w:r>
        <w:tab/>
      </w:r>
      <w:r>
        <w:tab/>
      </w:r>
    </w:p>
    <w:p w14:paraId="3CFC1487" w14:textId="77777777" w:rsidR="005E3686" w:rsidRDefault="005E3686" w:rsidP="005E3686">
      <w:pPr>
        <w:jc w:val="both"/>
      </w:pPr>
      <w:r>
        <w:t>Mục tiêu: Triển khai Nextcloud (self-hosted cloud) với MariaDB và Redis.</w:t>
      </w:r>
      <w:r>
        <w:tab/>
      </w:r>
      <w:r>
        <w:tab/>
      </w:r>
    </w:p>
    <w:p w14:paraId="2DAC4FE4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4681B74B" w14:textId="77777777" w:rsidR="005E3686" w:rsidRDefault="005E3686" w:rsidP="005E3686">
      <w:pPr>
        <w:jc w:val="both"/>
      </w:pPr>
      <w:r>
        <w:tab/>
        <w:t>1. Nextcloud (port 80).</w:t>
      </w:r>
      <w:r>
        <w:tab/>
      </w:r>
    </w:p>
    <w:p w14:paraId="79618D70" w14:textId="77777777" w:rsidR="005E3686" w:rsidRDefault="005E3686" w:rsidP="005E3686">
      <w:pPr>
        <w:jc w:val="both"/>
      </w:pPr>
      <w:r>
        <w:tab/>
        <w:t>2. MariaDB (volume cho dữ liệu).</w:t>
      </w:r>
      <w:r>
        <w:tab/>
      </w:r>
    </w:p>
    <w:p w14:paraId="2E7BEFAF" w14:textId="77777777" w:rsidR="005E3686" w:rsidRDefault="005E3686" w:rsidP="005E3686">
      <w:pPr>
        <w:jc w:val="both"/>
      </w:pPr>
      <w:r>
        <w:tab/>
        <w:t>3. Redis cache.</w:t>
      </w:r>
      <w:r>
        <w:tab/>
      </w:r>
    </w:p>
    <w:p w14:paraId="63A6D8ED" w14:textId="77777777" w:rsidR="005E3686" w:rsidRDefault="005E3686" w:rsidP="005E3686">
      <w:pPr>
        <w:jc w:val="both"/>
      </w:pPr>
      <w:r>
        <w:lastRenderedPageBreak/>
        <w:tab/>
      </w:r>
      <w:r>
        <w:tab/>
      </w:r>
    </w:p>
    <w:p w14:paraId="12DCD976" w14:textId="77777777" w:rsidR="005E3686" w:rsidRDefault="005E3686" w:rsidP="005E3686">
      <w:pPr>
        <w:jc w:val="both"/>
      </w:pPr>
      <w:r>
        <w:t>Bài tập 10: Traefik as Reverse Proxy</w:t>
      </w:r>
      <w:r>
        <w:tab/>
      </w:r>
      <w:r>
        <w:tab/>
      </w:r>
    </w:p>
    <w:p w14:paraId="3D8F43C8" w14:textId="77777777" w:rsidR="005E3686" w:rsidRDefault="005E3686" w:rsidP="005E3686">
      <w:pPr>
        <w:jc w:val="both"/>
      </w:pPr>
      <w:r>
        <w:t>Mục tiêu: Dùng Traefik để định tuyến request đến các service (Flask, WordPress, etc.).</w:t>
      </w:r>
      <w:r>
        <w:tab/>
      </w:r>
      <w:r>
        <w:tab/>
      </w:r>
    </w:p>
    <w:p w14:paraId="3C28272C" w14:textId="77777777" w:rsidR="005E3686" w:rsidRDefault="005E3686" w:rsidP="005E3686">
      <w:pPr>
        <w:jc w:val="both"/>
      </w:pPr>
      <w:r>
        <w:t>Yêu cầu:</w:t>
      </w:r>
      <w:r>
        <w:tab/>
      </w:r>
      <w:r>
        <w:tab/>
      </w:r>
    </w:p>
    <w:p w14:paraId="6B73A2D1" w14:textId="77777777" w:rsidR="005E3686" w:rsidRDefault="005E3686" w:rsidP="005E3686">
      <w:pPr>
        <w:jc w:val="both"/>
      </w:pPr>
      <w:r>
        <w:tab/>
        <w:t>1. Cấu hình Traefik với Docker provider.</w:t>
      </w:r>
      <w:r>
        <w:tab/>
      </w:r>
    </w:p>
    <w:p w14:paraId="4E3A11FA" w14:textId="77777777" w:rsidR="005E3686" w:rsidRDefault="005E3686" w:rsidP="005E3686">
      <w:pPr>
        <w:jc w:val="both"/>
      </w:pPr>
      <w:r>
        <w:tab/>
        <w:t>2. Đặt labels cho services để Traefik nhận diện.</w:t>
      </w:r>
      <w:r>
        <w:tab/>
      </w:r>
    </w:p>
    <w:p w14:paraId="24D08CF2" w14:textId="77777777" w:rsidR="005E3686" w:rsidRDefault="005E3686" w:rsidP="005E3686">
      <w:pPr>
        <w:jc w:val="both"/>
      </w:pPr>
      <w:r>
        <w:tab/>
      </w:r>
      <w:r>
        <w:tab/>
      </w:r>
    </w:p>
    <w:p w14:paraId="6FBBF3AE" w14:textId="77777777" w:rsidR="005E3686" w:rsidRDefault="005E3686" w:rsidP="005E3686">
      <w:pPr>
        <w:jc w:val="both"/>
      </w:pPr>
      <w:r>
        <w:t>Tips khi làm bài tập:</w:t>
      </w:r>
      <w:r>
        <w:tab/>
      </w:r>
      <w:r>
        <w:tab/>
      </w:r>
    </w:p>
    <w:p w14:paraId="18805D43" w14:textId="77777777" w:rsidR="005E3686" w:rsidRDefault="005E3686" w:rsidP="005E3686">
      <w:pPr>
        <w:jc w:val="both"/>
      </w:pPr>
      <w:r>
        <w:tab/>
        <w:t>1. Luôn dùng docker-compose down -v để xóa volumes khi test lại.</w:t>
      </w:r>
      <w:r>
        <w:tab/>
      </w:r>
    </w:p>
    <w:p w14:paraId="0F86A158" w14:textId="77777777" w:rsidR="005E3686" w:rsidRDefault="005E3686" w:rsidP="005E3686">
      <w:pPr>
        <w:jc w:val="both"/>
      </w:pPr>
      <w:r>
        <w:tab/>
        <w:t>2. Kiểm tra log bằng docker-compose logs &lt;service&gt;.</w:t>
      </w:r>
      <w:r>
        <w:tab/>
      </w:r>
    </w:p>
    <w:p w14:paraId="66345140" w14:textId="3AE863D1" w:rsidR="00032164" w:rsidRDefault="005E3686" w:rsidP="005E3686">
      <w:pPr>
        <w:jc w:val="both"/>
      </w:pPr>
      <w:r>
        <w:tab/>
        <w:t>3. Sử dụng docker-compose config để validate file YAML.</w:t>
      </w:r>
      <w:r>
        <w:tab/>
      </w:r>
      <w:r w:rsidR="00032164">
        <w:tab/>
      </w:r>
      <w:r w:rsidR="00032164">
        <w:tab/>
      </w:r>
    </w:p>
    <w:sectPr w:rsidR="00032164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A27EB"/>
    <w:multiLevelType w:val="multilevel"/>
    <w:tmpl w:val="39D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664B"/>
    <w:multiLevelType w:val="multilevel"/>
    <w:tmpl w:val="167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076618">
    <w:abstractNumId w:val="0"/>
  </w:num>
  <w:num w:numId="2" w16cid:durableId="764303089">
    <w:abstractNumId w:val="2"/>
  </w:num>
  <w:num w:numId="3" w16cid:durableId="110560847">
    <w:abstractNumId w:val="1"/>
  </w:num>
  <w:num w:numId="4" w16cid:durableId="129428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031A4D"/>
    <w:rsid w:val="00032164"/>
    <w:rsid w:val="000D2B22"/>
    <w:rsid w:val="0013707C"/>
    <w:rsid w:val="00157D68"/>
    <w:rsid w:val="001A4141"/>
    <w:rsid w:val="001A7D0E"/>
    <w:rsid w:val="001B36A2"/>
    <w:rsid w:val="001D1920"/>
    <w:rsid w:val="001F6007"/>
    <w:rsid w:val="00207BFE"/>
    <w:rsid w:val="002E271E"/>
    <w:rsid w:val="002E49CF"/>
    <w:rsid w:val="003435FF"/>
    <w:rsid w:val="00390E69"/>
    <w:rsid w:val="003D14E5"/>
    <w:rsid w:val="003D174D"/>
    <w:rsid w:val="00400407"/>
    <w:rsid w:val="004612EA"/>
    <w:rsid w:val="00476EE5"/>
    <w:rsid w:val="00484D51"/>
    <w:rsid w:val="004B5B22"/>
    <w:rsid w:val="004E46A3"/>
    <w:rsid w:val="00506CDD"/>
    <w:rsid w:val="00517A4F"/>
    <w:rsid w:val="00582DC3"/>
    <w:rsid w:val="005B0334"/>
    <w:rsid w:val="005B78AD"/>
    <w:rsid w:val="005C30F7"/>
    <w:rsid w:val="005C3C9A"/>
    <w:rsid w:val="005C7954"/>
    <w:rsid w:val="005E3686"/>
    <w:rsid w:val="005E494E"/>
    <w:rsid w:val="00600D49"/>
    <w:rsid w:val="00644682"/>
    <w:rsid w:val="006810FD"/>
    <w:rsid w:val="006B13BF"/>
    <w:rsid w:val="006B60DE"/>
    <w:rsid w:val="006C6A35"/>
    <w:rsid w:val="006D7733"/>
    <w:rsid w:val="006E2B63"/>
    <w:rsid w:val="00742E2D"/>
    <w:rsid w:val="00744ED3"/>
    <w:rsid w:val="00762231"/>
    <w:rsid w:val="00770114"/>
    <w:rsid w:val="008309A9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2130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41E4"/>
    <w:rsid w:val="00E65186"/>
    <w:rsid w:val="00E736F0"/>
    <w:rsid w:val="00E877CE"/>
    <w:rsid w:val="00ED4422"/>
    <w:rsid w:val="00F40001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1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0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hyperlink" Target="http://localhost:3000" TargetMode="External"/><Relationship Id="rId90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://localhost:9090" TargetMode="External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5.png"/><Relationship Id="rId86" Type="http://schemas.openxmlformats.org/officeDocument/2006/relationships/hyperlink" Target="http://prometheus:9090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59</cp:revision>
  <dcterms:created xsi:type="dcterms:W3CDTF">2025-04-10T04:31:00Z</dcterms:created>
  <dcterms:modified xsi:type="dcterms:W3CDTF">2025-04-10T14:56:00Z</dcterms:modified>
</cp:coreProperties>
</file>